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763F6D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6.</w:t>
      </w:r>
      <w:proofErr w:type="gramStart"/>
      <w:r>
        <w:rPr>
          <w:rFonts w:ascii="Times New Roman" w:hAnsi="Times New Roman"/>
          <w:bCs/>
          <w:sz w:val="26"/>
          <w:szCs w:val="26"/>
        </w:rPr>
        <w:t>07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1</w:t>
      </w:r>
      <w:r w:rsidR="00B36B87">
        <w:rPr>
          <w:rFonts w:ascii="Times New Roman" w:hAnsi="Times New Roman"/>
          <w:bCs/>
          <w:sz w:val="26"/>
          <w:szCs w:val="26"/>
        </w:rPr>
        <w:tab/>
      </w:r>
      <w:proofErr w:type="spellStart"/>
      <w:r w:rsidR="00B36B87"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proofErr w:type="gramEnd"/>
      <w:r w:rsidR="00B36B87">
        <w:rPr>
          <w:rFonts w:ascii="Times New Roman" w:hAnsi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sz w:val="26"/>
          <w:szCs w:val="26"/>
        </w:rPr>
        <w:t>356</w:t>
      </w:r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120E44">
        <w:rPr>
          <w:rFonts w:ascii="Times New Roman" w:hAnsi="Times New Roman"/>
          <w:sz w:val="26"/>
          <w:szCs w:val="26"/>
        </w:rPr>
        <w:t xml:space="preserve">от </w:t>
      </w:r>
      <w:r w:rsidR="007F0E30">
        <w:rPr>
          <w:rFonts w:ascii="Times New Roman" w:hAnsi="Times New Roman"/>
          <w:sz w:val="26"/>
          <w:szCs w:val="26"/>
        </w:rPr>
        <w:t>23.04.2019</w:t>
      </w:r>
      <w:r w:rsidRPr="00120E44">
        <w:rPr>
          <w:rFonts w:ascii="Times New Roman" w:hAnsi="Times New Roman"/>
          <w:sz w:val="26"/>
          <w:szCs w:val="26"/>
        </w:rPr>
        <w:t xml:space="preserve"> № </w:t>
      </w:r>
      <w:r w:rsidR="007F0E30">
        <w:rPr>
          <w:rFonts w:ascii="Times New Roman" w:hAnsi="Times New Roman"/>
          <w:sz w:val="26"/>
          <w:szCs w:val="26"/>
        </w:rPr>
        <w:t>154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FA760A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A760A">
        <w:rPr>
          <w:rFonts w:ascii="Times New Roman" w:hAnsi="Times New Roman"/>
          <w:sz w:val="26"/>
          <w:szCs w:val="26"/>
        </w:rPr>
        <w:t>В целях приведения в соответствие с требованиями статьи 51 Градостроительного кодекса РФ, 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города Норильска от 31.12.2010 № 540 «Об утверждении Порядка разработки и утверждения административных регламентов предоставления муниципальных услуг, оказываемых Администрацией города Норильска»,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6B8E" w:rsidRDefault="000821CF" w:rsidP="00FA760A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FA760A">
        <w:rPr>
          <w:szCs w:val="26"/>
        </w:rPr>
        <w:t xml:space="preserve">Внести в </w:t>
      </w:r>
      <w:r w:rsidR="00FA760A" w:rsidRPr="00FA760A">
        <w:rPr>
          <w:szCs w:val="26"/>
        </w:rPr>
        <w:t>Административн</w:t>
      </w:r>
      <w:r w:rsidR="00FA760A">
        <w:rPr>
          <w:szCs w:val="26"/>
        </w:rPr>
        <w:t>ый</w:t>
      </w:r>
      <w:r w:rsidR="00FA760A" w:rsidRPr="00FA760A">
        <w:rPr>
          <w:szCs w:val="26"/>
        </w:rPr>
        <w:t xml:space="preserve"> регламент предоставления муниципальной услуги по внесению изменений в разрешение на строительство</w:t>
      </w:r>
      <w:r w:rsidR="00FA760A">
        <w:rPr>
          <w:szCs w:val="26"/>
        </w:rPr>
        <w:t>, утвержденный п</w:t>
      </w:r>
      <w:r w:rsidR="00FA760A" w:rsidRPr="00FA760A">
        <w:rPr>
          <w:szCs w:val="26"/>
        </w:rPr>
        <w:t>остановление Администрации г</w:t>
      </w:r>
      <w:r w:rsidR="00FA760A">
        <w:rPr>
          <w:szCs w:val="26"/>
        </w:rPr>
        <w:t>орода</w:t>
      </w:r>
      <w:r w:rsidR="00FA760A" w:rsidRPr="00FA760A">
        <w:rPr>
          <w:szCs w:val="26"/>
        </w:rPr>
        <w:t xml:space="preserve"> Норильска </w:t>
      </w:r>
      <w:r w:rsidR="00FA760A">
        <w:rPr>
          <w:szCs w:val="26"/>
        </w:rPr>
        <w:t>от 23.04.2019 №</w:t>
      </w:r>
      <w:r w:rsidR="00FA760A" w:rsidRPr="00FA760A">
        <w:rPr>
          <w:szCs w:val="26"/>
        </w:rPr>
        <w:t xml:space="preserve"> 154</w:t>
      </w:r>
      <w:r w:rsidR="00FA760A">
        <w:rPr>
          <w:szCs w:val="26"/>
        </w:rPr>
        <w:t xml:space="preserve"> (далее – Административный регламент), следующие изменения:</w:t>
      </w:r>
    </w:p>
    <w:p w:rsidR="00FA760A" w:rsidRPr="000821CF" w:rsidRDefault="00FA760A" w:rsidP="00FA760A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1.</w:t>
      </w:r>
      <w:r w:rsidR="001A716E">
        <w:rPr>
          <w:rFonts w:eastAsiaTheme="minorHAnsi"/>
          <w:szCs w:val="26"/>
        </w:rPr>
        <w:t xml:space="preserve"> Подпункт 16 пункта 2.7.1 Административного регламента изложить в следующей редакции:</w:t>
      </w:r>
    </w:p>
    <w:p w:rsidR="00C36B8E" w:rsidRDefault="00C36B8E" w:rsidP="00120E4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05C62">
        <w:rPr>
          <w:rFonts w:ascii="Times New Roman" w:eastAsiaTheme="minorHAnsi" w:hAnsi="Times New Roman"/>
          <w:sz w:val="26"/>
          <w:szCs w:val="26"/>
        </w:rPr>
        <w:t>«</w:t>
      </w:r>
      <w:r w:rsidR="000821CF">
        <w:rPr>
          <w:rFonts w:ascii="Times New Roman" w:eastAsiaTheme="minorHAnsi" w:hAnsi="Times New Roman"/>
          <w:sz w:val="26"/>
          <w:szCs w:val="26"/>
        </w:rPr>
        <w:t>1</w:t>
      </w:r>
      <w:r w:rsidR="004746E5">
        <w:rPr>
          <w:rFonts w:ascii="Times New Roman" w:eastAsiaTheme="minorHAnsi" w:hAnsi="Times New Roman"/>
          <w:sz w:val="26"/>
          <w:szCs w:val="26"/>
        </w:rPr>
        <w:t>6</w:t>
      </w:r>
      <w:r w:rsidR="000821CF">
        <w:rPr>
          <w:rFonts w:ascii="Times New Roman" w:eastAsiaTheme="minorHAnsi" w:hAnsi="Times New Roman"/>
          <w:sz w:val="26"/>
          <w:szCs w:val="26"/>
        </w:rPr>
        <w:t>)</w:t>
      </w:r>
      <w:r w:rsidR="00FA760A">
        <w:rPr>
          <w:rFonts w:ascii="Times New Roman" w:eastAsiaTheme="minorHAnsi" w:hAnsi="Times New Roman"/>
          <w:sz w:val="26"/>
          <w:szCs w:val="26"/>
        </w:rPr>
        <w:t xml:space="preserve"> </w:t>
      </w:r>
      <w:r w:rsidR="00FA760A" w:rsidRPr="00FA760A">
        <w:rPr>
          <w:rFonts w:ascii="Times New Roman" w:eastAsiaTheme="minorHAnsi" w:hAnsi="Times New Roman"/>
          <w:sz w:val="26"/>
          <w:szCs w:val="26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.</w:t>
      </w:r>
      <w:r w:rsidRPr="00405C62">
        <w:rPr>
          <w:rFonts w:ascii="Times New Roman" w:eastAsiaTheme="minorHAnsi" w:hAnsi="Times New Roman"/>
          <w:sz w:val="26"/>
          <w:szCs w:val="26"/>
        </w:rPr>
        <w:t>».</w:t>
      </w:r>
    </w:p>
    <w:p w:rsidR="00E7172E" w:rsidRPr="003D08D3" w:rsidRDefault="00120E44" w:rsidP="00120E4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F0192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D49D8" w:rsidRPr="00462EA1" w:rsidRDefault="00120E44" w:rsidP="00120E4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3. </w:t>
      </w:r>
      <w:r w:rsidR="00494655">
        <w:rPr>
          <w:rFonts w:eastAsiaTheme="minorHAnsi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A0140B" w:rsidRPr="00022039">
        <w:rPr>
          <w:rFonts w:eastAsiaTheme="minorHAnsi"/>
          <w:szCs w:val="26"/>
          <w:lang w:eastAsia="en-US"/>
        </w:rPr>
        <w:t>.</w:t>
      </w:r>
    </w:p>
    <w:p w:rsidR="00022039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746E5" w:rsidRDefault="004746E5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A716E" w:rsidRPr="003D08D3" w:rsidRDefault="001A716E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B36B87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C924C2">
        <w:rPr>
          <w:rFonts w:ascii="Times New Roman" w:hAnsi="Times New Roman"/>
          <w:sz w:val="26"/>
          <w:szCs w:val="26"/>
        </w:rPr>
        <w:t xml:space="preserve"> города Норильска</w:t>
      </w:r>
      <w:r w:rsidR="00C924C2">
        <w:rPr>
          <w:rFonts w:ascii="Times New Roman" w:hAnsi="Times New Roman"/>
          <w:sz w:val="26"/>
          <w:szCs w:val="26"/>
        </w:rPr>
        <w:tab/>
      </w:r>
      <w:r w:rsidR="00C924C2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 w:rsidR="00120E4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20E44">
        <w:rPr>
          <w:rFonts w:ascii="Times New Roman" w:hAnsi="Times New Roman"/>
          <w:sz w:val="26"/>
          <w:szCs w:val="26"/>
        </w:rPr>
        <w:t>Д.В. Карасев</w:t>
      </w: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022039" w:rsidSect="004746E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2039"/>
    <w:rsid w:val="00026E70"/>
    <w:rsid w:val="00036030"/>
    <w:rsid w:val="00044646"/>
    <w:rsid w:val="00054526"/>
    <w:rsid w:val="00061BC4"/>
    <w:rsid w:val="0006435B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8AB"/>
    <w:rsid w:val="00120E44"/>
    <w:rsid w:val="00134DC3"/>
    <w:rsid w:val="0013785E"/>
    <w:rsid w:val="001430DC"/>
    <w:rsid w:val="00155C24"/>
    <w:rsid w:val="00164313"/>
    <w:rsid w:val="0019504E"/>
    <w:rsid w:val="00195D78"/>
    <w:rsid w:val="001A26D8"/>
    <w:rsid w:val="001A716E"/>
    <w:rsid w:val="001C4F08"/>
    <w:rsid w:val="001E2C0C"/>
    <w:rsid w:val="0021113D"/>
    <w:rsid w:val="002129B8"/>
    <w:rsid w:val="00220AB5"/>
    <w:rsid w:val="00224033"/>
    <w:rsid w:val="0023707A"/>
    <w:rsid w:val="002711CC"/>
    <w:rsid w:val="0027428F"/>
    <w:rsid w:val="00277E0B"/>
    <w:rsid w:val="00287AA4"/>
    <w:rsid w:val="002D4D61"/>
    <w:rsid w:val="003156B9"/>
    <w:rsid w:val="00315BBC"/>
    <w:rsid w:val="00326CE9"/>
    <w:rsid w:val="003564A9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FBC"/>
    <w:rsid w:val="00405C62"/>
    <w:rsid w:val="0041242C"/>
    <w:rsid w:val="004265E9"/>
    <w:rsid w:val="00433485"/>
    <w:rsid w:val="00446D0B"/>
    <w:rsid w:val="0044710A"/>
    <w:rsid w:val="00462EA1"/>
    <w:rsid w:val="004720AF"/>
    <w:rsid w:val="004746E5"/>
    <w:rsid w:val="00475134"/>
    <w:rsid w:val="00483DE5"/>
    <w:rsid w:val="0048642D"/>
    <w:rsid w:val="004918BE"/>
    <w:rsid w:val="00491FF9"/>
    <w:rsid w:val="00492B69"/>
    <w:rsid w:val="00494655"/>
    <w:rsid w:val="004D0C2D"/>
    <w:rsid w:val="004D582D"/>
    <w:rsid w:val="004F1090"/>
    <w:rsid w:val="004F1FED"/>
    <w:rsid w:val="004F4604"/>
    <w:rsid w:val="004F68BD"/>
    <w:rsid w:val="00515BF5"/>
    <w:rsid w:val="00524A8D"/>
    <w:rsid w:val="005516EE"/>
    <w:rsid w:val="005609FE"/>
    <w:rsid w:val="00565B36"/>
    <w:rsid w:val="00571B51"/>
    <w:rsid w:val="005832FB"/>
    <w:rsid w:val="005A3758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3E3C"/>
    <w:rsid w:val="00650CD4"/>
    <w:rsid w:val="00662605"/>
    <w:rsid w:val="00671592"/>
    <w:rsid w:val="00673CC8"/>
    <w:rsid w:val="00674601"/>
    <w:rsid w:val="006A13C5"/>
    <w:rsid w:val="006A2A59"/>
    <w:rsid w:val="006A3812"/>
    <w:rsid w:val="006B6CEC"/>
    <w:rsid w:val="006C35F6"/>
    <w:rsid w:val="006F2E88"/>
    <w:rsid w:val="00716B42"/>
    <w:rsid w:val="00717ED3"/>
    <w:rsid w:val="007274A4"/>
    <w:rsid w:val="007332C1"/>
    <w:rsid w:val="00761B52"/>
    <w:rsid w:val="00763F6D"/>
    <w:rsid w:val="007A4690"/>
    <w:rsid w:val="007B4032"/>
    <w:rsid w:val="007E2E48"/>
    <w:rsid w:val="007E57E1"/>
    <w:rsid w:val="007F0E30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95410"/>
    <w:rsid w:val="008D3392"/>
    <w:rsid w:val="008F166E"/>
    <w:rsid w:val="00920D42"/>
    <w:rsid w:val="00922A27"/>
    <w:rsid w:val="00922B86"/>
    <w:rsid w:val="00956317"/>
    <w:rsid w:val="00963FB9"/>
    <w:rsid w:val="009A48CA"/>
    <w:rsid w:val="009D012E"/>
    <w:rsid w:val="009D49D8"/>
    <w:rsid w:val="009F68F8"/>
    <w:rsid w:val="00A0140B"/>
    <w:rsid w:val="00A13E1B"/>
    <w:rsid w:val="00A2159F"/>
    <w:rsid w:val="00A564DD"/>
    <w:rsid w:val="00A56960"/>
    <w:rsid w:val="00A84BD8"/>
    <w:rsid w:val="00A9184C"/>
    <w:rsid w:val="00B2378A"/>
    <w:rsid w:val="00B27C96"/>
    <w:rsid w:val="00B36B87"/>
    <w:rsid w:val="00B546DB"/>
    <w:rsid w:val="00B57F1D"/>
    <w:rsid w:val="00B638FD"/>
    <w:rsid w:val="00B676B8"/>
    <w:rsid w:val="00BE3C20"/>
    <w:rsid w:val="00BE42DD"/>
    <w:rsid w:val="00C034DC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5ADF"/>
    <w:rsid w:val="00CE6BE8"/>
    <w:rsid w:val="00D05B9F"/>
    <w:rsid w:val="00D26467"/>
    <w:rsid w:val="00D54CA4"/>
    <w:rsid w:val="00D65D7C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12F99"/>
    <w:rsid w:val="00E21596"/>
    <w:rsid w:val="00E216BE"/>
    <w:rsid w:val="00E31F1D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E087D"/>
    <w:rsid w:val="00EF5D26"/>
    <w:rsid w:val="00F07F12"/>
    <w:rsid w:val="00F2463D"/>
    <w:rsid w:val="00F31277"/>
    <w:rsid w:val="00F54A70"/>
    <w:rsid w:val="00F64933"/>
    <w:rsid w:val="00F74A40"/>
    <w:rsid w:val="00F77946"/>
    <w:rsid w:val="00FA760A"/>
    <w:rsid w:val="00FD5C3B"/>
    <w:rsid w:val="00FE1976"/>
    <w:rsid w:val="00FF2995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8FD5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3783-A0F0-4084-AA17-AB4E7047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Ральцевич Лариса Юрьевна</cp:lastModifiedBy>
  <cp:revision>4</cp:revision>
  <cp:lastPrinted>2021-06-21T02:40:00Z</cp:lastPrinted>
  <dcterms:created xsi:type="dcterms:W3CDTF">2021-06-21T02:17:00Z</dcterms:created>
  <dcterms:modified xsi:type="dcterms:W3CDTF">2021-07-16T10:23:00Z</dcterms:modified>
</cp:coreProperties>
</file>